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oton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eiße Blume.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oton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Fleur de coton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4.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4.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oton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coton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Überarbeitungsdatum: 08.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DB1D953-BBC7-431C-B8F4-C11A10327BBB}"/>
</file>

<file path=customXml/itemProps3.xml><?xml version="1.0" encoding="utf-8"?>
<ds:datastoreItem xmlns:ds="http://schemas.openxmlformats.org/officeDocument/2006/customXml" ds:itemID="{3BCE5B43-B856-40CF-BC6F-87E54D574A1B}"/>
</file>

<file path=customXml/itemProps4.xml><?xml version="1.0" encoding="utf-8"?>
<ds:datastoreItem xmlns:ds="http://schemas.openxmlformats.org/officeDocument/2006/customXml" ds:itemID="{51F8CA8E-E4EF-4DA5-A448-ADBE4EC97B59}"/>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